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cs="Calibri" w:cstheme="minorHAnsi"/>
          <w:b/>
          <w:caps/>
          <w:sz w:val="24"/>
          <w:szCs w:val="24"/>
        </w:rPr>
      </w:pPr>
      <w:bookmarkStart w:id="0" w:name="_GoBack"/>
      <w:bookmarkEnd w:id="0"/>
      <w:r>
        <w:rPr>
          <w:rFonts w:cs="Calibri" w:cstheme="minorHAnsi"/>
          <w:b/>
          <w:caps/>
          <w:sz w:val="24"/>
          <w:szCs w:val="24"/>
        </w:rPr>
        <w:t>FORMULARZ ZGŁOSZENIOWY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 xml:space="preserve">kandydata na członka komisji konkursowej opiniującej </w:t>
      </w:r>
      <w:r>
        <w:rPr>
          <w:rFonts w:eastAsia="Times New Roman" w:cs="Calibri" w:cstheme="minorHAnsi"/>
          <w:b/>
          <w:bCs/>
          <w:kern w:val="2"/>
          <w:sz w:val="24"/>
          <w:szCs w:val="24"/>
          <w:lang w:eastAsia="pl-PL"/>
        </w:rPr>
        <w:t xml:space="preserve">złożone  w otwartym konkursie </w:t>
      </w:r>
      <w:r>
        <w:rPr>
          <w:rFonts w:cs="Calibri" w:cstheme="minorHAnsi"/>
          <w:b/>
          <w:sz w:val="24"/>
          <w:szCs w:val="24"/>
        </w:rPr>
        <w:t xml:space="preserve">na realizację zadania publicznego w zakresie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wspierania i upowszechniania kultury fizycznej </w:t>
        <w:br/>
        <w:t>i sportu na terenie Powiatu Łęczyckiego w 2023 rok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  <w:t>Dane dotyczące kandydata na członka  komisji  konkursowej</w:t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50"/>
        <w:gridCol w:w="4460"/>
      </w:tblGrid>
      <w:tr>
        <w:trPr>
          <w:trHeight w:val="567" w:hRule="atLeas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ię i nazwisko kandydata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do korespondencji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kontaktowy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e- mail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6" w:hRule="atLeas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cje pełnione w organizacji pozarządowej</w:t>
              <w:br/>
              <w:t>lub podmiocie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443" w:hRule="atLeas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siadane doświadczenie, kwalifikacje</w:t>
              <w:br/>
              <w:t>i umiejętności, które będą  przydatne podczas pracy w  komisji konkursowej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ListParagraph"/>
        <w:spacing w:lineRule="auto" w:line="360" w:before="0" w:after="0"/>
        <w:ind w:left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  <w:t>Oświadczenie kandydata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rażam zgodę na zgłoszenie mojej osoby do udziału w pracach Komisji Konkursowej oceniającej oferty 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 xml:space="preserve">złożone  w otwartym konkurs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 realizację zadania publicznego </w:t>
        <w:br/>
        <w:t xml:space="preserve">w zakresie </w:t>
      </w:r>
      <w:r>
        <w:rPr>
          <w:rFonts w:eastAsia="Times New Roman" w:cs="Times New Roman" w:ascii="Calibri" w:hAnsi="Calibri" w:asciiTheme="minorHAnsi" w:hAnsiTheme="minorHAnsi"/>
          <w:b w:val="false"/>
          <w:bCs w:val="false"/>
          <w:sz w:val="22"/>
          <w:szCs w:val="22"/>
          <w:lang w:eastAsia="pl-PL"/>
        </w:rPr>
        <w:t>wspierania i upowszechniania kultury fizycznej i sportu na terenie Powiatu Łęczyckiego w 2023 roku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nie byłem/ nie byłam karany/a za przestępstwa popełnione umyślnie </w:t>
        <w:br/>
        <w:t xml:space="preserve">lub przestępstwa skarbowe oraz że nie toczy się wobec mnie żadne postępowanie karne </w:t>
        <w:br/>
        <w:t>czy karno – skarbowe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korzystam w pełni z praw  publicznych i posiadam pełną zdolność </w:t>
        <w:br/>
        <w:t>do czynności prawnych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godnie z Rozporządzeniem Parlamentu Europejskiego, i Rady (UE) 2016/679 z dnia </w:t>
        <w:br/>
        <w:t xml:space="preserve">27 kwietnia 2016 r. w sprawie ochrony osób fizycznych w związku z przetwarzaniem danych osobowych i w sprawie swobodnego przepływu takich danych oraz uchylenia dyrektywy 95/46/WE ( RODO) (ogólne rozporządzenie o ochronie danych) wyrażam zgodę na przetwarzanie moich danych osobowych dla potrzeb niezbędnych do realizacji procesu wyboru Komisji Konkursowej oraz przeprowadzanej procedury otwartego konkursu ofert. 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Textbody"/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05"/>
        <w:gridCol w:w="4605"/>
      </w:tblGrid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owość, da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zytelny podpis kandydata na członka komisj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NE  DOTYCZĄCE  ORGANIZACJI  POZARZĄDOWEJ LUB  PODMIOTU ZGŁASZAJĄCEGO  KANDYDATA</w:t>
      </w:r>
    </w:p>
    <w:p>
      <w:pPr>
        <w:pStyle w:val="Normal"/>
        <w:spacing w:lineRule="auto" w:line="240" w:before="0" w:after="0"/>
        <w:ind w:firstLine="360"/>
        <w:jc w:val="both"/>
        <w:rPr>
          <w:rFonts w:cs="Calibri" w:cstheme="minorHAnsi"/>
          <w:caps/>
          <w:sz w:val="24"/>
          <w:szCs w:val="24"/>
        </w:rPr>
      </w:pPr>
      <w:r>
        <w:rPr>
          <w:rFonts w:cs="Calibri" w:cstheme="minorHAnsi"/>
          <w:caps/>
          <w:sz w:val="24"/>
          <w:szCs w:val="24"/>
        </w:rPr>
      </w:r>
    </w:p>
    <w:tbl>
      <w:tblPr>
        <w:tblW w:w="919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663"/>
        <w:gridCol w:w="644"/>
        <w:gridCol w:w="1872"/>
        <w:gridCol w:w="3020"/>
      </w:tblGrid>
      <w:tr>
        <w:trPr>
          <w:trHeight w:val="192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zwa organizacji pozarządowej 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6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orma prawna organizacji pozarządowej 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4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kres działalności statutowej organizacji pozarządowej 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4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siedziby  organizacji pozarządowej</w:t>
              <w:br/>
              <w:t>lub po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91" w:hRule="atLeast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zwa i numer dokumentu potwierdzającego status prawny  organizacji pozarząd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lub podmiotu, miejsce zarejestrowania </w:t>
              <w:br/>
              <w:t>(np. KRS lub inny  rejestr)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5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cs="Calibri" w:cstheme="minorHAnsi"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Zgłaszamy ww. kandydata na członka komisji konkursowej </w:t>
            </w:r>
            <w:r>
              <w:rPr>
                <w:rFonts w:cs="Calibri" w:cstheme="minorHAnsi"/>
                <w:b/>
                <w:bCs/>
                <w:i/>
                <w:sz w:val="24"/>
                <w:szCs w:val="24"/>
              </w:rPr>
              <w:t xml:space="preserve">opiniującej oferty złożone </w:t>
              <w:br/>
              <w:t xml:space="preserve">w otwartym konkursie </w:t>
            </w:r>
            <w:r>
              <w:rPr>
                <w:rFonts w:cs="Calibri" w:cstheme="minorHAnsi"/>
                <w:b/>
                <w:i/>
                <w:sz w:val="24"/>
                <w:szCs w:val="24"/>
              </w:rPr>
              <w:t xml:space="preserve">ofert na realizację zadania publicznego w zakresie 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spierani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br/>
              <w:t xml:space="preserve"> i upowszechniania kultury fizycznej i sportu na terenie Powiatu Łęczyckiego w 2023 rok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</w:r>
          </w:p>
        </w:tc>
      </w:tr>
      <w:tr>
        <w:trPr>
          <w:trHeight w:val="128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pisy osób  upoważnionych  do reprezentowania organizacji pozarządowej lub podmiotu</w:t>
              <w:br/>
              <w:t xml:space="preserve">  ( zgodnie z KRS/innym rejestrem)  potwierdzających</w:t>
            </w:r>
            <w:r>
              <w:rPr>
                <w:rFonts w:cs="Calibri" w:cstheme="minorHAnsi"/>
                <w:color w:val="FF0000"/>
              </w:rPr>
              <w:t xml:space="preserve"> </w:t>
            </w:r>
            <w:r>
              <w:rPr>
                <w:rFonts w:cs="Calibri" w:cstheme="minorHAnsi"/>
              </w:rPr>
              <w:t xml:space="preserve"> zgłoszenie kandy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</w:r>
          </w:p>
        </w:tc>
      </w:tr>
      <w:tr>
        <w:trPr>
          <w:trHeight w:val="128" w:hRule="atLeast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ię i nazwisko os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poważnio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c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pis i pieczątka osoby  upoważnion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5" w:hRule="atLeast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…………</w:t>
            </w:r>
            <w:r>
              <w:rPr>
                <w:rFonts w:cs="Calibri" w:cstheme="minorHAnsi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……</w:t>
            </w:r>
          </w:p>
        </w:tc>
      </w:tr>
      <w:tr>
        <w:trPr>
          <w:trHeight w:val="608" w:hRule="atLeast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     ………………</w:t>
            </w:r>
            <w:r>
              <w:rPr>
                <w:rFonts w:cs="Calibri" w:cstheme="minorHAnsi"/>
                <w:b/>
              </w:rPr>
              <w:t>.……………………………                                                    …………………………………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</w:rPr>
              <w:t xml:space="preserve">      </w:t>
            </w:r>
            <w:r>
              <w:rPr>
                <w:rFonts w:cs="Calibri" w:cstheme="minorHAnsi"/>
              </w:rPr>
              <w:t>pieczęć organizacji/podmiotu                                                           miejscowość, data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>
          <w:rFonts w:cs="Calibri" w:cstheme="minorHAnsi"/>
        </w:rPr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0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414a80"/>
    <w:rPr>
      <w:color w:themeColor="hyperlink" w:val="0000FF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6a5b99"/>
    <w:rPr/>
  </w:style>
  <w:style w:type="character" w:styleId="StopkaZnak" w:customStyle="1">
    <w:name w:val="Stopka Znak"/>
    <w:basedOn w:val="DefaultParagraphFont"/>
    <w:uiPriority w:val="99"/>
    <w:semiHidden/>
    <w:qFormat/>
    <w:rsid w:val="006a5b99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1510e3"/>
    <w:pPr>
      <w:spacing w:before="0" w:after="200"/>
      <w:ind w:left="720"/>
      <w:contextualSpacing/>
    </w:pPr>
    <w:rPr/>
  </w:style>
  <w:style w:type="paragraph" w:styleId="Textbody" w:customStyle="1">
    <w:name w:val="Text body"/>
    <w:basedOn w:val="Normal"/>
    <w:qFormat/>
    <w:rsid w:val="00414a80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Footer">
    <w:name w:val="Footer"/>
    <w:basedOn w:val="Normal"/>
    <w:link w:val="Stopka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616F-2FD8-4EE1-B53E-80B97C2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2.1$Windows_X86_64 LibreOffice_project/56f7684011345957bbf33a7ee678afaf4d2ba333</Application>
  <AppVersion>15.0000</AppVersion>
  <Pages>2</Pages>
  <Words>361</Words>
  <Characters>2491</Characters>
  <CharactersWithSpaces>297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58:00Z</dcterms:created>
  <dc:creator>M. Pionko</dc:creator>
  <dc:description/>
  <dc:language>pl-PL</dc:language>
  <cp:lastModifiedBy/>
  <cp:lastPrinted>2022-10-12T08:43:00Z</cp:lastPrinted>
  <dcterms:modified xsi:type="dcterms:W3CDTF">2023-11-09T10:43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